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1654F" w14:textId="52CF1C5E" w:rsidR="004C07BC" w:rsidRPr="004C07BC" w:rsidRDefault="004C07BC" w:rsidP="004C07BC">
      <w:pPr>
        <w:jc w:val="center"/>
        <w:rPr>
          <w:rFonts w:ascii="UD デジタル 教科書体 NP-R" w:eastAsia="UD デジタル 教科書体 NP-R" w:hAnsi="HGMaruGothicMPRO"/>
          <w:b/>
          <w:bCs/>
          <w:sz w:val="32"/>
          <w:szCs w:val="32"/>
        </w:rPr>
      </w:pPr>
      <w:r w:rsidRPr="004C07BC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●○日本語ボランティア</w:t>
      </w:r>
      <w:r w:rsidRPr="004C07BC">
        <w:rPr>
          <w:rFonts w:ascii="UD デジタル 教科書体 NP-R" w:eastAsia="UD デジタル 教科書体 NP-R" w:hAnsi="HGMaruGothicMPRO" w:hint="eastAsia"/>
          <w:b/>
          <w:bCs/>
          <w:color w:val="FF0000"/>
          <w:sz w:val="32"/>
          <w:szCs w:val="32"/>
        </w:rPr>
        <w:t>スキルアップ</w:t>
      </w:r>
      <w:r w:rsidRPr="004C07BC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講座（山陽小野田市）○●</w:t>
      </w:r>
    </w:p>
    <w:p w14:paraId="75B8510D" w14:textId="24D66307" w:rsidR="004C07BC" w:rsidRPr="0053228F" w:rsidRDefault="004C07BC" w:rsidP="004C07BC">
      <w:pPr>
        <w:jc w:val="center"/>
        <w:rPr>
          <w:rFonts w:ascii="UD デジタル 教科書体 NP-R" w:eastAsia="UD デジタル 教科書体 NP-R" w:hAnsi="HGMaruGothicMPRO"/>
          <w:sz w:val="36"/>
          <w:szCs w:val="36"/>
          <w:bdr w:val="single" w:sz="4" w:space="0" w:color="auto"/>
          <w:shd w:val="pct15" w:color="auto" w:fill="FFFFFF"/>
        </w:rPr>
      </w:pPr>
      <w:r w:rsidRPr="0053228F">
        <w:rPr>
          <w:rFonts w:ascii="UD デジタル 教科書体 NP-R" w:eastAsia="UD デジタル 教科書体 NP-R" w:hAnsi="HGMaruGothicMPRO" w:hint="eastAsia"/>
          <w:sz w:val="36"/>
          <w:szCs w:val="36"/>
          <w:bdr w:val="single" w:sz="4" w:space="0" w:color="auto"/>
          <w:shd w:val="pct15" w:color="auto" w:fill="FFFFFF"/>
        </w:rPr>
        <w:t>参加申込書</w:t>
      </w:r>
    </w:p>
    <w:p w14:paraId="3B0A5942" w14:textId="77777777" w:rsidR="004C07BC" w:rsidRPr="00DF6029" w:rsidRDefault="004C07BC" w:rsidP="004C07BC">
      <w:pPr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</w:rPr>
        <w:t>【申込方法】電話・ＦＡＸ・Ｅメール・来所のいずれかでお申し込みください。</w:t>
      </w:r>
    </w:p>
    <w:p w14:paraId="170F046F" w14:textId="5A141873" w:rsidR="004C07BC" w:rsidRPr="00DF6029" w:rsidRDefault="004C07BC" w:rsidP="004C07BC">
      <w:pPr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1C159" wp14:editId="2A23466E">
                <wp:simplePos x="0" y="0"/>
                <wp:positionH relativeFrom="margin">
                  <wp:posOffset>-13970</wp:posOffset>
                </wp:positionH>
                <wp:positionV relativeFrom="paragraph">
                  <wp:posOffset>478155</wp:posOffset>
                </wp:positionV>
                <wp:extent cx="6115050" cy="13049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8BB9" id="正方形/長方形 36" o:spid="_x0000_s1026" style="position:absolute;left:0;text-align:left;margin-left:-1.1pt;margin-top:37.65pt;width:481.5pt;height:10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" filled="f" strokecolor="black [3213]" strokeweight="1.25pt">
                <w10:wrap anchorx="margin"/>
              </v:rect>
            </w:pict>
          </mc:Fallback>
        </mc:AlternateConten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>【申込締切】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令和２年1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２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月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25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日（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金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）</w: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 xml:space="preserve">　</w:t>
      </w:r>
    </w:p>
    <w:p w14:paraId="3629C66E" w14:textId="77777777" w:rsidR="004C07BC" w:rsidRPr="00DF6029" w:rsidRDefault="004C07BC" w:rsidP="004C07BC">
      <w:pPr>
        <w:rPr>
          <w:rFonts w:ascii="UD デジタル 教科書体 NP-R" w:eastAsia="UD デジタル 教科書体 NP-R" w:hAnsi="HGMaruGothicMPRO"/>
          <w:sz w:val="28"/>
          <w:lang w:eastAsia="zh-CN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  <w:lang w:eastAsia="zh-CN"/>
        </w:rPr>
        <w:t>【申込先】（公財）山口県国際交流協会</w:t>
      </w:r>
    </w:p>
    <w:p w14:paraId="7BAE34F6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</w:rPr>
        <w:t>〒753-0082 山口市水の上町１番７号　水の上庁舎３階</w:t>
      </w:r>
    </w:p>
    <w:p w14:paraId="6532BAC0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 xml:space="preserve">TEL：083-925-7353　/　FAX：083-920-4144　</w:t>
      </w:r>
    </w:p>
    <w:p w14:paraId="66333B7A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E-mail：yiea.info@yiea.or.jp</w:t>
      </w:r>
    </w:p>
    <w:p w14:paraId="567DAE75" w14:textId="77777777" w:rsidR="004C07BC" w:rsidRDefault="004C07BC" w:rsidP="004C07BC">
      <w:pPr>
        <w:spacing w:line="400" w:lineRule="exact"/>
        <w:ind w:firstLineChars="350" w:firstLine="941"/>
        <w:jc w:val="left"/>
        <w:rPr>
          <w:rFonts w:ascii="UD デジタル 教科書体 NP-R" w:hAnsi="HGMaruGothicMPRO"/>
          <w:sz w:val="27"/>
          <w:szCs w:val="27"/>
        </w:rPr>
      </w:pPr>
    </w:p>
    <w:p w14:paraId="2E9A9100" w14:textId="77777777" w:rsidR="004C07BC" w:rsidRPr="00B6233C" w:rsidRDefault="004C07BC" w:rsidP="004C07BC">
      <w:pPr>
        <w:spacing w:line="400" w:lineRule="exact"/>
        <w:ind w:firstLineChars="350" w:firstLine="941"/>
        <w:jc w:val="left"/>
        <w:rPr>
          <w:rFonts w:ascii="UD デジタル 教科書体 NP-R" w:hAnsi="HGMaruGothicMPRO"/>
          <w:sz w:val="27"/>
          <w:szCs w:val="27"/>
        </w:rPr>
      </w:pPr>
    </w:p>
    <w:tbl>
      <w:tblPr>
        <w:tblStyle w:val="a9"/>
        <w:tblW w:w="10320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342"/>
      </w:tblGrid>
      <w:tr w:rsidR="004C07BC" w:rsidRPr="00DF6029" w14:paraId="4D468440" w14:textId="77777777" w:rsidTr="005532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98650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8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ふりがな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185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47D5BEF8" w14:textId="77777777" w:rsidTr="0055324C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9A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名　　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D4F" w14:textId="694ED278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0AEDB9C5" w14:textId="77777777" w:rsidTr="0055324C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FD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8F4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住　　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F55D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（　市　・　町　）</w:t>
            </w:r>
          </w:p>
        </w:tc>
      </w:tr>
      <w:tr w:rsidR="004C07BC" w:rsidRPr="00DF6029" w14:paraId="099FD14D" w14:textId="77777777" w:rsidTr="0055324C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AE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319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電話番号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31A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2CEE9EA2" w14:textId="77777777" w:rsidTr="0055324C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D54" w14:textId="77777777" w:rsidR="004C07BC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④</w:t>
            </w:r>
          </w:p>
          <w:p w14:paraId="0996AEDD" w14:textId="77777777" w:rsidR="004C07BC" w:rsidRPr="00DF6029" w:rsidRDefault="004C07BC" w:rsidP="0055324C">
            <w:pPr>
              <w:spacing w:line="400" w:lineRule="exact"/>
              <w:ind w:left="-83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49C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日本語指導経験の</w:t>
            </w:r>
          </w:p>
          <w:p w14:paraId="5F20DAF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有無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C93" w14:textId="699084C3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◆外国人に日本語を教えたことがありますか？</w:t>
            </w:r>
          </w:p>
          <w:p w14:paraId="5B2C91E4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□ある　　　　　　□ない</w:t>
            </w:r>
          </w:p>
          <w:p w14:paraId="57E5C466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  <w:p w14:paraId="24AC5E77" w14:textId="77777777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→「ある」と回答された方はどこで教えましたか？</w:t>
            </w:r>
          </w:p>
          <w:p w14:paraId="03B0B3CE" w14:textId="77777777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  <w:u w:val="single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</w:tc>
      </w:tr>
      <w:tr w:rsidR="004C07BC" w:rsidRPr="00DF6029" w14:paraId="4793326D" w14:textId="77777777" w:rsidTr="0055324C">
        <w:trPr>
          <w:trHeight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A8D" w14:textId="77777777" w:rsidR="004C07BC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AEC" w14:textId="77777777" w:rsidR="004C07BC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ご所属</w:t>
            </w:r>
          </w:p>
          <w:p w14:paraId="25B6F890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（任意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435" w14:textId="68420B2C" w:rsidR="004C07BC" w:rsidRPr="00DF6029" w:rsidRDefault="00E72031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noProof/>
                <w:sz w:val="27"/>
                <w:szCs w:val="27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651AE4C" wp14:editId="247521FF">
                      <wp:simplePos x="0" y="0"/>
                      <wp:positionH relativeFrom="margin">
                        <wp:posOffset>-2075180</wp:posOffset>
                      </wp:positionH>
                      <wp:positionV relativeFrom="paragraph">
                        <wp:posOffset>-2979420</wp:posOffset>
                      </wp:positionV>
                      <wp:extent cx="6810375" cy="5648325"/>
                      <wp:effectExtent l="0" t="0" r="9525" b="952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564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2B29" id="正方形/長方形 37" o:spid="_x0000_s1026" style="position:absolute;left:0;text-align:left;margin-left:-163.4pt;margin-top:-234.6pt;width:536.25pt;height:444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" fillcolor="white [3212]" stroked="f" strokeweight="1.25pt">
                      <w10:wrap anchorx="margin"/>
                    </v:rect>
                  </w:pict>
                </mc:Fallback>
              </mc:AlternateContent>
            </w:r>
          </w:p>
        </w:tc>
      </w:tr>
      <w:tr w:rsidR="004C07BC" w:rsidRPr="00DF6029" w14:paraId="2A75AEA7" w14:textId="77777777" w:rsidTr="0055324C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C19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660" w14:textId="77777777" w:rsidR="004C07BC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当日</w:t>
            </w: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、</w:t>
            </w: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講師に</w:t>
            </w:r>
          </w:p>
          <w:p w14:paraId="2E4ED546" w14:textId="77777777" w:rsidR="004C07BC" w:rsidRPr="00F147E8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聞いてみたいこと</w:t>
            </w:r>
          </w:p>
          <w:p w14:paraId="2158B6C6" w14:textId="77777777" w:rsidR="004C07BC" w:rsidRPr="00F147E8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  <w:shd w:val="pct15" w:color="auto" w:fill="FFFFFF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（任意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353" w14:textId="77777777" w:rsidR="004C07BC" w:rsidRPr="00DF6029" w:rsidRDefault="004C07BC" w:rsidP="0055324C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  <w:p w14:paraId="3B82E63D" w14:textId="77777777" w:rsidR="004C07BC" w:rsidRDefault="004C07BC" w:rsidP="0055324C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  <w:p w14:paraId="27C778E5" w14:textId="77777777" w:rsidR="004C07BC" w:rsidRPr="00DF6029" w:rsidRDefault="004C07BC" w:rsidP="0055324C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</w:tc>
      </w:tr>
    </w:tbl>
    <w:p w14:paraId="6C76D6EB" w14:textId="77777777" w:rsidR="00E72031" w:rsidRDefault="00E72031" w:rsidP="00E72031">
      <w:pPr>
        <w:spacing w:line="240" w:lineRule="exact"/>
        <w:jc w:val="center"/>
        <w:rPr>
          <w:rFonts w:ascii="UD デジタル 教科書体 NP-R" w:eastAsia="UD デジタル 教科書体 NP-R" w:hAnsi="HGMaruGothicMPRO"/>
          <w:sz w:val="27"/>
          <w:szCs w:val="27"/>
        </w:rPr>
      </w:pPr>
    </w:p>
    <w:p w14:paraId="7FB9FEC0" w14:textId="766EB1B6" w:rsidR="004C07BC" w:rsidRPr="00E71BB3" w:rsidRDefault="00F30E4B" w:rsidP="00E71BB3">
      <w:pPr>
        <w:jc w:val="center"/>
        <w:rPr>
          <w:rFonts w:ascii="UD デジタル 教科書体 NP-R" w:eastAsia="UD デジタル 教科書体 NP-R" w:hAnsi="HGMaruGothicMPRO"/>
          <w:sz w:val="27"/>
          <w:szCs w:val="27"/>
          <w:bdr w:val="single" w:sz="4" w:space="0" w:color="auto" w:frame="1"/>
          <w:shd w:val="pct15" w:color="auto" w:fill="FFFFFF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●○ご参加</w:t>
      </w:r>
      <w:r>
        <w:rPr>
          <w:rFonts w:ascii="UD デジタル 教科書体 NP-R" w:eastAsia="UD デジタル 教科書体 NP-R" w:hAnsi="HGMaruGothicMPRO" w:hint="eastAsia"/>
          <w:sz w:val="27"/>
          <w:szCs w:val="27"/>
        </w:rPr>
        <w:t>を</w:t>
      </w: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お待ちしております○●</w:t>
      </w:r>
    </w:p>
    <w:sectPr w:rsidR="004C07BC" w:rsidRPr="00E71BB3" w:rsidSect="008854A0">
      <w:headerReference w:type="default" r:id="rId7"/>
      <w:footerReference w:type="default" r:id="rId8"/>
      <w:pgSz w:w="11900" w:h="16840" w:code="9"/>
      <w:pgMar w:top="720" w:right="1134" w:bottom="720" w:left="1134" w:header="680" w:footer="737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AndChars" w:linePitch="360" w:charSpace="-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6731" w14:textId="77777777" w:rsidR="000A03E1" w:rsidRDefault="000A03E1" w:rsidP="00D329F6">
      <w:r>
        <w:separator/>
      </w:r>
    </w:p>
  </w:endnote>
  <w:endnote w:type="continuationSeparator" w:id="0">
    <w:p w14:paraId="2E456642" w14:textId="77777777" w:rsidR="000A03E1" w:rsidRDefault="000A03E1" w:rsidP="00D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F79D" w14:textId="4FB0086E" w:rsidR="00D329F6" w:rsidRPr="00E72031" w:rsidRDefault="00D329F6" w:rsidP="00DA6599">
    <w:pPr>
      <w:pStyle w:val="a7"/>
      <w:jc w:val="center"/>
      <w:rPr>
        <w:rFonts w:ascii="UD デジタル 教科書体 NP-R" w:eastAsia="UD デジタル 教科書体 NP-R"/>
        <w:sz w:val="24"/>
        <w:lang w:eastAsia="zh-CN"/>
      </w:rPr>
    </w:pPr>
    <w:r w:rsidRPr="00E72031">
      <w:rPr>
        <w:rFonts w:ascii="UD デジタル 教科書体 NP-R" w:eastAsia="UD デジタル 教科書体 NP-R" w:hint="eastAsia"/>
        <w:sz w:val="24"/>
        <w:lang w:eastAsia="zh-CN"/>
      </w:rPr>
      <w:t>主催：（公財）山口県国際交流協会　　共催：山陽小野田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D0C1" w14:textId="77777777" w:rsidR="000A03E1" w:rsidRDefault="000A03E1" w:rsidP="00D329F6">
      <w:r>
        <w:separator/>
      </w:r>
    </w:p>
  </w:footnote>
  <w:footnote w:type="continuationSeparator" w:id="0">
    <w:p w14:paraId="021CD658" w14:textId="77777777" w:rsidR="000A03E1" w:rsidRDefault="000A03E1" w:rsidP="00D3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5257" w14:textId="687CF025" w:rsidR="00D329F6" w:rsidRDefault="00D329F6" w:rsidP="00D329F6">
    <w:pPr>
      <w:spacing w:line="400" w:lineRule="exact"/>
    </w:pPr>
    <w:r>
      <w:rPr>
        <w:rFonts w:ascii="UD Digi Kyokasho NP-R" w:eastAsia="UD Digi Kyokasho NP-R" w:hint="eastAsia"/>
        <w:sz w:val="24"/>
      </w:rPr>
      <w:t>令和２年度地域日本語教育推進事業（山口県委託事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55"/>
    <w:rsid w:val="000A03E1"/>
    <w:rsid w:val="00180244"/>
    <w:rsid w:val="00204E37"/>
    <w:rsid w:val="00240024"/>
    <w:rsid w:val="00265FDD"/>
    <w:rsid w:val="002D1198"/>
    <w:rsid w:val="002D7100"/>
    <w:rsid w:val="002F377B"/>
    <w:rsid w:val="003B7CE1"/>
    <w:rsid w:val="00474ED0"/>
    <w:rsid w:val="004A3111"/>
    <w:rsid w:val="004C07BC"/>
    <w:rsid w:val="00563EE4"/>
    <w:rsid w:val="00665326"/>
    <w:rsid w:val="006749F6"/>
    <w:rsid w:val="00791264"/>
    <w:rsid w:val="008616F1"/>
    <w:rsid w:val="008854A0"/>
    <w:rsid w:val="009617A9"/>
    <w:rsid w:val="009A3A70"/>
    <w:rsid w:val="00A72319"/>
    <w:rsid w:val="00AC1A6F"/>
    <w:rsid w:val="00B341C3"/>
    <w:rsid w:val="00B62368"/>
    <w:rsid w:val="00B86B55"/>
    <w:rsid w:val="00BC5C9A"/>
    <w:rsid w:val="00C24021"/>
    <w:rsid w:val="00C3140A"/>
    <w:rsid w:val="00C53DED"/>
    <w:rsid w:val="00CE6E3B"/>
    <w:rsid w:val="00CE6E7B"/>
    <w:rsid w:val="00D329F6"/>
    <w:rsid w:val="00D867FD"/>
    <w:rsid w:val="00DA6599"/>
    <w:rsid w:val="00E33A9A"/>
    <w:rsid w:val="00E71BB3"/>
    <w:rsid w:val="00E72031"/>
    <w:rsid w:val="00EA1420"/>
    <w:rsid w:val="00EA7CE5"/>
    <w:rsid w:val="00F30E4B"/>
    <w:rsid w:val="00F531ED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9C7AB7"/>
  <w15:chartTrackingRefBased/>
  <w15:docId w15:val="{E913B673-B841-F442-8B9D-FDDD2D6F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C9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A6F"/>
    <w:rPr>
      <w:color w:val="A8BF4D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1A6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9F6"/>
    <w:rPr>
      <w:sz w:val="22"/>
    </w:rPr>
  </w:style>
  <w:style w:type="paragraph" w:styleId="a7">
    <w:name w:val="footer"/>
    <w:basedOn w:val="a"/>
    <w:link w:val="a8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9F6"/>
    <w:rPr>
      <w:sz w:val="22"/>
    </w:rPr>
  </w:style>
  <w:style w:type="table" w:styleId="a9">
    <w:name w:val="Table Grid"/>
    <w:basedOn w:val="a1"/>
    <w:rsid w:val="004C07B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DB29-97FE-493A-9FE4-B45CF8EB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oudan</cp:lastModifiedBy>
  <cp:revision>2</cp:revision>
  <cp:lastPrinted>2020-11-18T00:20:00Z</cp:lastPrinted>
  <dcterms:created xsi:type="dcterms:W3CDTF">2020-11-18T00:22:00Z</dcterms:created>
  <dcterms:modified xsi:type="dcterms:W3CDTF">2020-11-18T00:22:00Z</dcterms:modified>
</cp:coreProperties>
</file>